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48A6" w14:textId="77777777" w:rsidR="00D52537" w:rsidRPr="0006220D" w:rsidRDefault="00D52537" w:rsidP="00D52537">
      <w:pPr>
        <w:snapToGrid w:val="0"/>
        <w:spacing w:line="405" w:lineRule="exact"/>
        <w:jc w:val="righ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>【別紙１】</w:t>
      </w:r>
    </w:p>
    <w:p w14:paraId="4639F03B" w14:textId="77777777" w:rsidR="00D52537" w:rsidRPr="0006220D" w:rsidRDefault="00D52537" w:rsidP="00D52537">
      <w:pPr>
        <w:wordWrap w:val="0"/>
        <w:snapToGrid w:val="0"/>
        <w:spacing w:line="405" w:lineRule="exact"/>
        <w:jc w:val="center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sz w:val="32"/>
        </w:rPr>
        <w:t>提出書類チェックシート</w:t>
      </w:r>
    </w:p>
    <w:p w14:paraId="37C1DECD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38D305F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b/>
          <w:spacing w:val="3"/>
          <w:u w:val="wave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u w:val="wave"/>
        </w:rPr>
        <w:t>提出書類を確認の上，本状も提出願います。</w:t>
      </w:r>
    </w:p>
    <w:p w14:paraId="7A85747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165"/>
      </w:tblGrid>
      <w:tr w:rsidR="00D52537" w:rsidRPr="0006220D" w14:paraId="6BB12AD7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6CD0FB46" w14:textId="7454CD1E" w:rsidR="00D52537" w:rsidRPr="0006220D" w:rsidRDefault="007A7E4D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  <w:spacing w:val="3"/>
              </w:rPr>
              <w:t>名</w:t>
            </w:r>
          </w:p>
        </w:tc>
        <w:tc>
          <w:tcPr>
            <w:tcW w:w="6165" w:type="dxa"/>
            <w:vAlign w:val="center"/>
          </w:tcPr>
          <w:p w14:paraId="28449FBF" w14:textId="432144FB" w:rsidR="00D52537" w:rsidRPr="009974AA" w:rsidRDefault="00E63545" w:rsidP="009974AA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E63545">
              <w:rPr>
                <w:rFonts w:ascii="ＭＳ Ｐゴシック" w:eastAsia="ＭＳ Ｐゴシック" w:hAnsi="ＭＳ Ｐゴシック" w:hint="eastAsia"/>
                <w:spacing w:val="3"/>
              </w:rPr>
              <w:t>はじめての音楽実技</w:t>
            </w:r>
          </w:p>
        </w:tc>
      </w:tr>
      <w:tr w:rsidR="00D52537" w:rsidRPr="0006220D" w14:paraId="465BC96F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06C56CC0" w14:textId="77777777" w:rsidR="00D52537" w:rsidRPr="0006220D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勤務先および役職</w:t>
            </w:r>
          </w:p>
        </w:tc>
        <w:tc>
          <w:tcPr>
            <w:tcW w:w="6165" w:type="dxa"/>
            <w:vAlign w:val="center"/>
          </w:tcPr>
          <w:p w14:paraId="5EE9B1ED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  <w:tr w:rsidR="00D52537" w:rsidRPr="0006220D" w14:paraId="35A694D1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4A4B7639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氏　　名</w:t>
            </w:r>
          </w:p>
        </w:tc>
        <w:tc>
          <w:tcPr>
            <w:tcW w:w="6165" w:type="dxa"/>
            <w:vAlign w:val="center"/>
          </w:tcPr>
          <w:p w14:paraId="4C034CD0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52A7D3D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D52537" w:rsidRPr="0006220D" w14:paraId="4257388C" w14:textId="77777777" w:rsidTr="00D12D47">
        <w:trPr>
          <w:trHeight w:val="465"/>
        </w:trPr>
        <w:tc>
          <w:tcPr>
            <w:tcW w:w="8925" w:type="dxa"/>
            <w:gridSpan w:val="2"/>
            <w:vAlign w:val="center"/>
          </w:tcPr>
          <w:p w14:paraId="0B75D41E" w14:textId="77777777" w:rsidR="00D52537" w:rsidRPr="0006220D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提　出　書　類</w:t>
            </w:r>
          </w:p>
        </w:tc>
      </w:tr>
      <w:tr w:rsidR="00D52537" w:rsidRPr="0006220D" w14:paraId="67D1FDDE" w14:textId="77777777" w:rsidTr="00D12D47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27212EC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F0D1D1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提出書類チェックシート（本用紙）</w:t>
            </w:r>
          </w:p>
          <w:p w14:paraId="7521615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A0B8C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CDD602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申請書</w:t>
            </w:r>
          </w:p>
          <w:p w14:paraId="33BF1C1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5A5DA0D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6AAFEF1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歴書</w:t>
            </w:r>
          </w:p>
          <w:p w14:paraId="69030B5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4D6CD6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92A515" w14:textId="393B9E6E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希望理由書</w:t>
            </w:r>
          </w:p>
          <w:p w14:paraId="79D3DFD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03ED9F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C0BAEDE" w14:textId="5074A2BD" w:rsidR="00D52537" w:rsidRPr="00144F1B" w:rsidRDefault="00D52537" w:rsidP="007A7E4D">
            <w:pPr>
              <w:wordWrap w:val="0"/>
              <w:snapToGrid w:val="0"/>
              <w:spacing w:line="260" w:lineRule="exact"/>
              <w:rPr>
                <w:rFonts w:asciiTheme="majorEastAsia" w:eastAsiaTheme="majorEastAsia" w:hAnsiTheme="majorEastAsia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  <w:r w:rsidR="007A7E4D" w:rsidRPr="007A7E4D">
              <w:rPr>
                <w:rFonts w:ascii="ＭＳ Ｐゴシック" w:eastAsia="ＭＳ Ｐゴシック" w:hAnsi="ＭＳ Ｐゴシック" w:hint="eastAsia"/>
                <w:spacing w:val="3"/>
              </w:rPr>
              <w:t xml:space="preserve">□　</w:t>
            </w:r>
            <w:r w:rsidRPr="00144F1B">
              <w:rPr>
                <w:rFonts w:asciiTheme="majorEastAsia" w:eastAsiaTheme="majorEastAsia" w:hAnsiTheme="majorEastAsia" w:hint="eastAsia"/>
              </w:rPr>
              <w:t>履修資格の証明書類</w:t>
            </w:r>
          </w:p>
          <w:p w14:paraId="1BEFFA66" w14:textId="0A4FBDDA" w:rsidR="00D52537" w:rsidRPr="00144F1B" w:rsidRDefault="007A7E4D" w:rsidP="007A7E4D">
            <w:pPr>
              <w:wordWrap w:val="0"/>
              <w:snapToGrid w:val="0"/>
              <w:spacing w:line="260" w:lineRule="exact"/>
              <w:ind w:firstLineChars="200" w:firstLine="480"/>
              <w:rPr>
                <w:rFonts w:ascii="ＭＳ Ｐゴシック" w:eastAsia="ＭＳ Ｐゴシック" w:hAnsi="ＭＳ Ｐゴシック"/>
                <w:spacing w:val="3"/>
              </w:rPr>
            </w:pPr>
            <w:r w:rsidRPr="007A7E4D">
              <w:rPr>
                <w:rFonts w:asciiTheme="majorEastAsia" w:eastAsiaTheme="majorEastAsia" w:hAnsiTheme="majorEastAsia" w:hint="eastAsia"/>
              </w:rPr>
              <w:t>（高等学校卒業証書の写し，卒業証明書の原本等）</w:t>
            </w:r>
            <w:r w:rsidR="00D52537"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065D8A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E35179F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本用紙</w:t>
            </w:r>
          </w:p>
          <w:p w14:paraId="15D7F4E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8DACFA2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D5C368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１</w:t>
            </w:r>
          </w:p>
          <w:p w14:paraId="75A5514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22C0860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4A472E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２</w:t>
            </w:r>
          </w:p>
          <w:p w14:paraId="129996A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35C14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E44087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３</w:t>
            </w:r>
          </w:p>
          <w:p w14:paraId="6304E6D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188F6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F41952B" w14:textId="1E78E05B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204620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D322E8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92F54B9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7E05247B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6558609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提出書類を確認の上，本状も提出願います。</w:t>
      </w:r>
    </w:p>
    <w:p w14:paraId="3A03CAC8" w14:textId="77777777" w:rsidR="00D52537" w:rsidRPr="0006220D" w:rsidRDefault="00D52537" w:rsidP="00D52537">
      <w:pPr>
        <w:wordWrap w:val="0"/>
        <w:snapToGrid w:val="0"/>
        <w:spacing w:line="325" w:lineRule="exact"/>
        <w:ind w:left="492" w:hangingChars="200" w:hanging="492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すべて日本工業規格Ａ４版としてください。</w:t>
      </w:r>
    </w:p>
    <w:p w14:paraId="3E872762" w14:textId="77777777" w:rsidR="00D52537" w:rsidRPr="0006220D" w:rsidRDefault="00D52537" w:rsidP="00D52537">
      <w:pPr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 xml:space="preserve">　＊　提出の際は，「簡易書留」にて郵送願います。</w:t>
      </w:r>
    </w:p>
    <w:p w14:paraId="61FEB470" w14:textId="77777777" w:rsidR="00D52537" w:rsidRDefault="00D52537" w:rsidP="00D52537">
      <w:pPr>
        <w:tabs>
          <w:tab w:val="left" w:pos="6306"/>
        </w:tabs>
        <w:ind w:left="720" w:right="240"/>
        <w:rPr>
          <w:rFonts w:ascii="ＭＳ ゴシック" w:eastAsia="ＭＳ ゴシック" w:hAnsi="ＭＳ ゴシック"/>
          <w:sz w:val="18"/>
          <w:szCs w:val="18"/>
        </w:rPr>
      </w:pPr>
      <w:r w:rsidRPr="0006220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</w:t>
      </w:r>
    </w:p>
    <w:p w14:paraId="035D24BA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2756A699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424209CF" w14:textId="25940933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3B31A984" w14:textId="7B410B6F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0960A367" w14:textId="5B69667B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58D6222" w14:textId="4BFAB04E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6B4A8736" w14:textId="77777777" w:rsidR="007A7E4D" w:rsidRPr="0006220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A7F15F3" w14:textId="77777777" w:rsidR="00D52537" w:rsidRPr="0006220D" w:rsidRDefault="00D52537" w:rsidP="00D52537">
      <w:pPr>
        <w:pStyle w:val="af3"/>
        <w:ind w:firstLineChars="3100" w:firstLine="4960"/>
        <w:rPr>
          <w:rStyle w:val="af2"/>
          <w:rFonts w:ascii="ＭＳ Ｐゴシック" w:eastAsia="ＭＳ Ｐゴシック" w:hAnsi="ＭＳ Ｐゴシック"/>
          <w:color w:val="auto"/>
          <w:sz w:val="16"/>
          <w:szCs w:val="16"/>
        </w:rPr>
      </w:pPr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  <w:proofErr w:type="spellStart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</w:rPr>
        <w:t>郵送時の宛名ラベルとしてご利用ください</w:t>
      </w:r>
      <w:proofErr w:type="spellEnd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</w:p>
    <w:p w14:paraId="7879FD9D" w14:textId="77777777" w:rsidR="00D52537" w:rsidRPr="0006220D" w:rsidRDefault="00D52537" w:rsidP="00D52537">
      <w:pPr>
        <w:pStyle w:val="af3"/>
        <w:rPr>
          <w:rFonts w:ascii="ＭＳ Ｐゴシック" w:eastAsia="ＭＳ Ｐゴシック" w:hAnsi="ＭＳ Ｐゴシック"/>
          <w:i w:val="0"/>
          <w:color w:val="auto"/>
          <w:sz w:val="12"/>
          <w:szCs w:val="12"/>
        </w:rPr>
      </w:pPr>
      <w:r w:rsidRPr="0006220D">
        <w:rPr>
          <w:rFonts w:ascii="ＭＳ Ｐゴシック" w:eastAsia="ＭＳ Ｐゴシック" w:hAnsi="ＭＳ Ｐゴシック" w:hint="eastAsia"/>
          <w:i w:val="0"/>
          <w:noProof/>
          <w:color w:val="auto"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A4EEC" wp14:editId="64F29B5C">
                <wp:simplePos x="0" y="0"/>
                <wp:positionH relativeFrom="column">
                  <wp:posOffset>3984784</wp:posOffset>
                </wp:positionH>
                <wp:positionV relativeFrom="paragraph">
                  <wp:posOffset>26035</wp:posOffset>
                </wp:positionV>
                <wp:extent cx="668655" cy="119539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3589" w14:textId="77777777" w:rsidR="00BB03DD" w:rsidRPr="00636EA9" w:rsidRDefault="00BB03DD" w:rsidP="00D52537">
                            <w:pPr>
                              <w:rPr>
                                <w:sz w:val="14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4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A4EE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13.75pt;margin-top:2.05pt;width:52.65pt;height: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G3hAIAAA4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" stroked="f">
                <v:textbox inset="5.85pt,.7pt,5.85pt,.7pt">
                  <w:txbxContent>
                    <w:p w14:paraId="2B683589" w14:textId="77777777" w:rsidR="00BB03DD" w:rsidRPr="00636EA9" w:rsidRDefault="00BB03DD" w:rsidP="00D52537">
                      <w:pPr>
                        <w:rPr>
                          <w:sz w:val="14"/>
                          <w:szCs w:val="6"/>
                        </w:rPr>
                      </w:pPr>
                      <w:r w:rsidRPr="00636EA9">
                        <w:rPr>
                          <w:rFonts w:hint="eastAsia"/>
                          <w:sz w:val="14"/>
                          <w:szCs w:val="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61" w:type="dxa"/>
        <w:tblInd w:w="4503" w:type="dxa"/>
        <w:tblBorders>
          <w:top w:val="dotDotDash" w:sz="4" w:space="0" w:color="auto"/>
          <w:left w:val="dotDotDash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52537" w:rsidRPr="0006220D" w14:paraId="3C4EF904" w14:textId="77777777" w:rsidTr="00D12D47">
        <w:trPr>
          <w:trHeight w:val="1132"/>
        </w:trPr>
        <w:tc>
          <w:tcPr>
            <w:tcW w:w="4961" w:type="dxa"/>
            <w:shd w:val="clear" w:color="auto" w:fill="auto"/>
          </w:tcPr>
          <w:p w14:paraId="7B03776D" w14:textId="77777777" w:rsidR="00D52537" w:rsidRPr="0006220D" w:rsidRDefault="00D52537" w:rsidP="00D12D47">
            <w:pPr>
              <w:pStyle w:val="af3"/>
              <w:rPr>
                <w:rFonts w:ascii="ＭＳ Ｐゴシック" w:eastAsia="ＭＳ Ｐゴシック" w:hAnsi="ＭＳ Ｐゴシック"/>
                <w:i w:val="0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Fonts w:ascii="ＭＳ Ｐゴシック" w:eastAsia="ＭＳ Ｐゴシック" w:hAnsi="ＭＳ Ｐゴシック" w:hint="eastAsia"/>
                <w:i w:val="0"/>
                <w:noProof/>
                <w:color w:val="auto"/>
                <w:sz w:val="22"/>
                <w:szCs w:val="2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3EFA5A" wp14:editId="6D17380B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28429</wp:posOffset>
                      </wp:positionV>
                      <wp:extent cx="324326" cy="487680"/>
                      <wp:effectExtent l="0" t="0" r="0" b="7620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26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7925" w14:textId="77777777" w:rsidR="00BB03DD" w:rsidRPr="00636EA9" w:rsidRDefault="00BB03DD" w:rsidP="00D52537">
                                  <w:pPr>
                                    <w:rPr>
                                      <w:sz w:val="12"/>
                                      <w:szCs w:val="6"/>
                                    </w:rPr>
                                  </w:pPr>
                                  <w:r w:rsidRPr="00636EA9">
                                    <w:rPr>
                                      <w:rFonts w:hint="eastAsia"/>
                                      <w:sz w:val="12"/>
                                      <w:szCs w:val="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FA5A" id="Text Box 169" o:spid="_x0000_s1027" type="#_x0000_t202" style="position:absolute;left:0;text-align:left;margin-left:-22.2pt;margin-top:10.1pt;width:25.55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" stroked="f">
                      <v:textbox style="layout-flow:vertical-ideographic" inset="5.85pt,.7pt,5.85pt,.7pt">
                        <w:txbxContent>
                          <w:p w14:paraId="78807925" w14:textId="77777777" w:rsidR="00BB03DD" w:rsidRPr="00636EA9" w:rsidRDefault="00BB03DD" w:rsidP="00D52537">
                            <w:pPr>
                              <w:rPr>
                                <w:sz w:val="12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2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9997E" w14:textId="5F0A2300" w:rsidR="00D52537" w:rsidRPr="0006220D" w:rsidRDefault="00D52537" w:rsidP="00D12D47">
            <w:pPr>
              <w:pStyle w:val="af3"/>
              <w:ind w:firstLineChars="100" w:firstLine="220"/>
              <w:rPr>
                <w:rStyle w:val="af2"/>
                <w:rFonts w:ascii="ＭＳ Ｐゴシック" w:eastAsia="ＭＳ Ｐゴシック" w:hAnsi="ＭＳ Ｐゴシック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〒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36-856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0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市文京町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１</w:t>
            </w:r>
          </w:p>
          <w:p w14:paraId="3E524B38" w14:textId="77777777" w:rsidR="00D52537" w:rsidRPr="0006220D" w:rsidRDefault="00D52537" w:rsidP="00D12D47">
            <w:pPr>
              <w:pStyle w:val="af3"/>
              <w:ind w:firstLineChars="50" w:firstLine="110"/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</w:pPr>
          </w:p>
          <w:p w14:paraId="761C7204" w14:textId="52F9C125" w:rsidR="00D52537" w:rsidRPr="0006220D" w:rsidRDefault="00D52537" w:rsidP="007A7E4D">
            <w:pPr>
              <w:pStyle w:val="af3"/>
              <w:ind w:firstLineChars="150" w:firstLine="330"/>
              <w:rPr>
                <w:rFonts w:ascii="ＭＳ Ｐゴシック" w:eastAsia="ＭＳ Ｐゴシック" w:hAnsi="ＭＳ Ｐゴシック"/>
                <w:i w:val="0"/>
                <w:color w:val="auto"/>
                <w:sz w:val="22"/>
                <w:szCs w:val="22"/>
                <w:lang w:val="en-US" w:eastAsia="ja-JP"/>
              </w:rPr>
            </w:pP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大学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教育学部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 xml:space="preserve">　総務Ｇ教務担当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宛</w:t>
            </w:r>
          </w:p>
        </w:tc>
      </w:tr>
    </w:tbl>
    <w:p w14:paraId="3CB3E825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/>
        </w:rPr>
        <w:br w:type="page"/>
      </w:r>
      <w:r w:rsidRPr="0006220D">
        <w:rPr>
          <w:rFonts w:ascii="ＭＳ Ｐゴシック" w:eastAsia="ＭＳ Ｐゴシック" w:hAnsi="ＭＳ Ｐゴシック" w:hint="eastAsia"/>
        </w:rPr>
        <w:lastRenderedPageBreak/>
        <w:t>様式1</w:t>
      </w:r>
    </w:p>
    <w:p w14:paraId="5CDD972D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>令和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D52537" w:rsidRPr="0006220D" w14:paraId="0BAE90A1" w14:textId="77777777" w:rsidTr="00D12D47">
        <w:trPr>
          <w:jc w:val="right"/>
        </w:trPr>
        <w:tc>
          <w:tcPr>
            <w:tcW w:w="1419" w:type="dxa"/>
          </w:tcPr>
          <w:p w14:paraId="3BFD7AFB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受　付　番　号</w:t>
            </w:r>
          </w:p>
          <w:p w14:paraId="0663BCAA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※事務局記載</w:t>
            </w:r>
          </w:p>
        </w:tc>
        <w:tc>
          <w:tcPr>
            <w:tcW w:w="2933" w:type="dxa"/>
          </w:tcPr>
          <w:p w14:paraId="3B497231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42EF2743" w14:textId="77777777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</w:p>
    <w:p w14:paraId="6BC206B6" w14:textId="4E0525F5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  <w:r w:rsidRPr="0006220D">
        <w:rPr>
          <w:rFonts w:ascii="ＭＳ Ｐゴシック" w:eastAsia="ＭＳ Ｐゴシック" w:hAnsi="ＭＳ Ｐゴシック" w:hint="eastAsia"/>
          <w:sz w:val="32"/>
        </w:rPr>
        <w:t>令和</w:t>
      </w:r>
      <w:r w:rsidR="000719DC">
        <w:rPr>
          <w:rFonts w:ascii="ＭＳ Ｐゴシック" w:eastAsia="ＭＳ Ｐゴシック" w:hAnsi="ＭＳ Ｐゴシック" w:hint="eastAsia"/>
          <w:sz w:val="32"/>
        </w:rPr>
        <w:t>６</w:t>
      </w:r>
      <w:bookmarkStart w:id="0" w:name="_GoBack"/>
      <w:bookmarkEnd w:id="0"/>
      <w:r w:rsidRPr="0006220D">
        <w:rPr>
          <w:rFonts w:ascii="ＭＳ Ｐゴシック" w:eastAsia="ＭＳ Ｐゴシック" w:hAnsi="ＭＳ Ｐゴシック" w:hint="eastAsia"/>
          <w:sz w:val="32"/>
        </w:rPr>
        <w:t xml:space="preserve">年度　</w:t>
      </w:r>
      <w:r w:rsidR="007A7E4D" w:rsidRPr="007A7E4D">
        <w:rPr>
          <w:rFonts w:ascii="ＭＳ Ｐゴシック" w:eastAsia="ＭＳ Ｐゴシック" w:hAnsi="ＭＳ Ｐゴシック" w:hint="eastAsia"/>
          <w:sz w:val="32"/>
        </w:rPr>
        <w:t>弘前大学履修証明プログラム</w:t>
      </w:r>
      <w:r w:rsidRPr="0006220D">
        <w:rPr>
          <w:rFonts w:ascii="ＭＳ Ｐゴシック" w:eastAsia="ＭＳ Ｐゴシック" w:hAnsi="ＭＳ Ｐゴシック" w:hint="eastAsia"/>
          <w:sz w:val="32"/>
        </w:rPr>
        <w:t>履修申請書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31"/>
        <w:gridCol w:w="537"/>
        <w:gridCol w:w="1263"/>
        <w:gridCol w:w="733"/>
        <w:gridCol w:w="477"/>
        <w:gridCol w:w="506"/>
        <w:gridCol w:w="303"/>
        <w:gridCol w:w="601"/>
        <w:gridCol w:w="512"/>
        <w:gridCol w:w="1814"/>
      </w:tblGrid>
      <w:tr w:rsidR="00D52537" w:rsidRPr="0006220D" w14:paraId="2F0B4C85" w14:textId="77777777" w:rsidTr="004F7406">
        <w:trPr>
          <w:cantSplit/>
          <w:trHeight w:hRule="exact" w:val="2279"/>
          <w:jc w:val="center"/>
        </w:trPr>
        <w:tc>
          <w:tcPr>
            <w:tcW w:w="2493" w:type="dxa"/>
            <w:gridSpan w:val="3"/>
            <w:vAlign w:val="center"/>
          </w:tcPr>
          <w:p w14:paraId="0D885800" w14:textId="338075BA" w:rsidR="00D52537" w:rsidRPr="0006220D" w:rsidRDefault="007A7E4D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83" w:type="dxa"/>
            <w:gridSpan w:val="6"/>
            <w:vAlign w:val="center"/>
          </w:tcPr>
          <w:p w14:paraId="42A4B06C" w14:textId="0D15294D" w:rsidR="00D52537" w:rsidRPr="0006220D" w:rsidRDefault="00E63545" w:rsidP="00D12D47">
            <w:pPr>
              <w:wordWrap w:val="0"/>
              <w:snapToGrid w:val="0"/>
              <w:spacing w:line="325" w:lineRule="exact"/>
              <w:ind w:firstLineChars="150" w:firstLine="429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63545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はじめての音楽実技</w:t>
            </w:r>
          </w:p>
        </w:tc>
        <w:tc>
          <w:tcPr>
            <w:tcW w:w="512" w:type="dxa"/>
            <w:vAlign w:val="center"/>
          </w:tcPr>
          <w:p w14:paraId="4310F075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写</w:t>
            </w:r>
          </w:p>
          <w:p w14:paraId="7BE58E71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096925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真</w:t>
            </w:r>
          </w:p>
        </w:tc>
        <w:tc>
          <w:tcPr>
            <w:tcW w:w="1814" w:type="dxa"/>
            <w:vAlign w:val="center"/>
          </w:tcPr>
          <w:p w14:paraId="1B79E9C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(4.0cm×3.0cm)</w:t>
            </w:r>
          </w:p>
        </w:tc>
      </w:tr>
      <w:tr w:rsidR="00D52537" w:rsidRPr="00636EA9" w14:paraId="1FFF1C2A" w14:textId="77777777" w:rsidTr="004F7406">
        <w:trPr>
          <w:cantSplit/>
          <w:trHeight w:val="250"/>
          <w:jc w:val="center"/>
        </w:trPr>
        <w:tc>
          <w:tcPr>
            <w:tcW w:w="1956" w:type="dxa"/>
            <w:gridSpan w:val="2"/>
            <w:vAlign w:val="center"/>
          </w:tcPr>
          <w:p w14:paraId="5F834522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010" w:type="dxa"/>
            <w:gridSpan w:val="4"/>
            <w:vAlign w:val="center"/>
          </w:tcPr>
          <w:p w14:paraId="4A0019BE" w14:textId="77777777" w:rsidR="00D52537" w:rsidRPr="0006220D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0E8798D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18BBC6F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8C8E098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3230" w:type="dxa"/>
            <w:gridSpan w:val="4"/>
          </w:tcPr>
          <w:p w14:paraId="6D5CE662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生年月日　・　年齢</w:t>
            </w:r>
          </w:p>
        </w:tc>
      </w:tr>
      <w:tr w:rsidR="00D52537" w:rsidRPr="00636EA9" w14:paraId="2364F1D4" w14:textId="77777777" w:rsidTr="004F7406">
        <w:trPr>
          <w:cantSplit/>
          <w:trHeight w:val="567"/>
          <w:jc w:val="center"/>
        </w:trPr>
        <w:tc>
          <w:tcPr>
            <w:tcW w:w="1956" w:type="dxa"/>
            <w:gridSpan w:val="2"/>
            <w:vAlign w:val="center"/>
          </w:tcPr>
          <w:p w14:paraId="18E833B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010" w:type="dxa"/>
            <w:gridSpan w:val="4"/>
            <w:vAlign w:val="center"/>
          </w:tcPr>
          <w:p w14:paraId="1F153074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/>
            <w:vAlign w:val="center"/>
          </w:tcPr>
          <w:p w14:paraId="0AF0895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0" w:type="dxa"/>
            <w:gridSpan w:val="4"/>
          </w:tcPr>
          <w:p w14:paraId="48D2899B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FF5CA76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年　　月　　日（　　　歳）</w:t>
            </w:r>
          </w:p>
        </w:tc>
      </w:tr>
      <w:tr w:rsidR="00D52537" w:rsidRPr="00636EA9" w14:paraId="181EFEB0" w14:textId="77777777" w:rsidTr="004F7406">
        <w:trPr>
          <w:cantSplit/>
          <w:trHeight w:val="688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29E0723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3384C19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0703FC67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EF6AB8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15301BDB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81D5297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17F674F3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64F15F1F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1ADB281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927" w:type="dxa"/>
            <w:gridSpan w:val="3"/>
            <w:vAlign w:val="center"/>
          </w:tcPr>
          <w:p w14:paraId="649DCF8C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4330826C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1A96CE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0BC40402" w14:textId="5A6AEDCA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9DA80C9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4E8BAAD6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 w:hAnsi="ＭＳ Ｐゴシック" w:hint="eastAsia"/>
              </w:rPr>
              <w:t>E-mail</w:t>
            </w:r>
          </w:p>
        </w:tc>
        <w:tc>
          <w:tcPr>
            <w:tcW w:w="2927" w:type="dxa"/>
            <w:gridSpan w:val="3"/>
            <w:vAlign w:val="center"/>
          </w:tcPr>
          <w:p w14:paraId="5F25AB7B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3A617BC8" w14:textId="77777777" w:rsidTr="004F7406">
        <w:trPr>
          <w:cantSplit/>
          <w:trHeight w:val="957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370842ED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2FC41D5" w14:textId="402665C8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32766A03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CDC292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  <w:p w14:paraId="07AE077A" w14:textId="226DD5E5" w:rsidR="00D52537" w:rsidRPr="00636EA9" w:rsidRDefault="004F7406" w:rsidP="00D12D47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4F7406">
              <w:rPr>
                <w:rFonts w:ascii="ＭＳ Ｐゴシック" w:eastAsia="ＭＳ Ｐゴシック" w:hAnsi="ＭＳ Ｐゴシック" w:hint="eastAsia"/>
                <w:u w:val="single"/>
              </w:rPr>
              <w:t>勤務先名*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="00D52537" w:rsidRPr="00636EA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役職　　　　　　　　　　　　　</w:t>
            </w:r>
          </w:p>
        </w:tc>
      </w:tr>
      <w:tr w:rsidR="00D52537" w:rsidRPr="00636EA9" w14:paraId="07F09B77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48D684CB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68B1311E" w14:textId="4EF769C2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0B62FC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1853C401" w14:textId="336F9319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927" w:type="dxa"/>
            <w:gridSpan w:val="3"/>
            <w:vAlign w:val="center"/>
          </w:tcPr>
          <w:p w14:paraId="6093249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5053DC66" w14:textId="77777777" w:rsidTr="004F7406">
        <w:trPr>
          <w:trHeight w:val="475"/>
          <w:jc w:val="center"/>
        </w:trPr>
        <w:tc>
          <w:tcPr>
            <w:tcW w:w="3756" w:type="dxa"/>
            <w:gridSpan w:val="4"/>
            <w:vAlign w:val="center"/>
          </w:tcPr>
          <w:p w14:paraId="3488E472" w14:textId="77777777" w:rsidR="00D52537" w:rsidRPr="00E471CE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>希望する履修期間</w:t>
            </w:r>
          </w:p>
        </w:tc>
        <w:tc>
          <w:tcPr>
            <w:tcW w:w="4946" w:type="dxa"/>
            <w:gridSpan w:val="7"/>
            <w:vAlign w:val="center"/>
          </w:tcPr>
          <w:p w14:paraId="02B0B672" w14:textId="7A6EDB09" w:rsidR="00D52537" w:rsidRPr="00E471CE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E63545">
              <w:rPr>
                <w:rFonts w:ascii="ＭＳ Ｐゴシック" w:eastAsia="ＭＳ Ｐゴシック" w:hAnsi="ＭＳ Ｐゴシック" w:hint="eastAsia"/>
              </w:rPr>
              <w:t>１</w:t>
            </w:r>
            <w:r w:rsidRPr="00E471CE">
              <w:rPr>
                <w:rFonts w:ascii="ＭＳ Ｐゴシック" w:eastAsia="ＭＳ Ｐゴシック" w:hAnsi="ＭＳ Ｐゴシック" w:hint="eastAsia"/>
              </w:rPr>
              <w:t xml:space="preserve">年間　　・　　</w:t>
            </w:r>
            <w:r w:rsidR="00E63545">
              <w:rPr>
                <w:rFonts w:ascii="ＭＳ Ｐゴシック" w:eastAsia="ＭＳ Ｐゴシック" w:hAnsi="ＭＳ Ｐゴシック" w:hint="eastAsia"/>
              </w:rPr>
              <w:t>２</w:t>
            </w:r>
            <w:r w:rsidRPr="00E471CE">
              <w:rPr>
                <w:rFonts w:ascii="ＭＳ Ｐゴシック" w:eastAsia="ＭＳ Ｐゴシック" w:hAnsi="ＭＳ Ｐゴシック" w:hint="eastAsia"/>
              </w:rPr>
              <w:t>年間</w:t>
            </w:r>
          </w:p>
        </w:tc>
      </w:tr>
      <w:tr w:rsidR="00D52537" w:rsidRPr="00636EA9" w14:paraId="27D579F7" w14:textId="77777777" w:rsidTr="004F7406">
        <w:trPr>
          <w:trHeight w:val="553"/>
          <w:jc w:val="center"/>
        </w:trPr>
        <w:tc>
          <w:tcPr>
            <w:tcW w:w="3756" w:type="dxa"/>
            <w:gridSpan w:val="4"/>
            <w:vAlign w:val="center"/>
          </w:tcPr>
          <w:p w14:paraId="3C3B1C9C" w14:textId="77777777" w:rsidR="00D52537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通知文書等の送付先</w:t>
            </w:r>
          </w:p>
        </w:tc>
        <w:tc>
          <w:tcPr>
            <w:tcW w:w="4946" w:type="dxa"/>
            <w:gridSpan w:val="7"/>
            <w:vAlign w:val="center"/>
          </w:tcPr>
          <w:p w14:paraId="42C55833" w14:textId="77777777" w:rsidR="00D52537" w:rsidRDefault="00D52537" w:rsidP="00D12D47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　　　・　　　勤務先</w:t>
            </w:r>
          </w:p>
        </w:tc>
      </w:tr>
      <w:tr w:rsidR="00D52537" w:rsidRPr="00636EA9" w14:paraId="779B052A" w14:textId="77777777" w:rsidTr="004F7406">
        <w:trPr>
          <w:trHeight w:val="575"/>
          <w:jc w:val="center"/>
        </w:trPr>
        <w:tc>
          <w:tcPr>
            <w:tcW w:w="3756" w:type="dxa"/>
            <w:gridSpan w:val="4"/>
            <w:vAlign w:val="center"/>
          </w:tcPr>
          <w:p w14:paraId="43B4BF9D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緊急連絡先氏名・電話番号</w:t>
            </w:r>
          </w:p>
        </w:tc>
        <w:tc>
          <w:tcPr>
            <w:tcW w:w="4946" w:type="dxa"/>
            <w:gridSpan w:val="7"/>
            <w:vAlign w:val="center"/>
          </w:tcPr>
          <w:p w14:paraId="0827BD6F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</w:tc>
      </w:tr>
      <w:tr w:rsidR="00D52537" w:rsidRPr="00636EA9" w14:paraId="7A94DEB5" w14:textId="77777777" w:rsidTr="004F7406">
        <w:trPr>
          <w:trHeight w:val="1108"/>
          <w:jc w:val="center"/>
        </w:trPr>
        <w:tc>
          <w:tcPr>
            <w:tcW w:w="3756" w:type="dxa"/>
            <w:gridSpan w:val="4"/>
            <w:vAlign w:val="center"/>
          </w:tcPr>
          <w:p w14:paraId="11222528" w14:textId="77777777" w:rsidR="00D52537" w:rsidRPr="000D3611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履修上での本学への要望等</w:t>
            </w:r>
          </w:p>
        </w:tc>
        <w:tc>
          <w:tcPr>
            <w:tcW w:w="4946" w:type="dxa"/>
            <w:gridSpan w:val="7"/>
            <w:vAlign w:val="center"/>
          </w:tcPr>
          <w:p w14:paraId="65F81D9C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14C9FA2" w14:textId="029635C3" w:rsidR="004F7406" w:rsidRDefault="004F7406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4F7406">
        <w:rPr>
          <w:rFonts w:ascii="ＭＳ ゴシック" w:eastAsia="ＭＳ ゴシック" w:hAnsi="ＭＳ ゴシック" w:hint="eastAsia"/>
          <w:sz w:val="21"/>
          <w:szCs w:val="21"/>
        </w:rPr>
        <w:t>上欄の*が付いている項目は，該当のない場合は記入する必要はありません。</w:t>
      </w:r>
    </w:p>
    <w:p w14:paraId="46C2B66B" w14:textId="50E1E5A1" w:rsidR="00DF5ED8" w:rsidRPr="00CE477A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CE477A">
        <w:rPr>
          <w:rFonts w:ascii="ＭＳ ゴシック" w:eastAsia="ＭＳ ゴシック" w:hAnsi="ＭＳ ゴシック" w:hint="eastAsia"/>
          <w:sz w:val="21"/>
          <w:szCs w:val="21"/>
        </w:rPr>
        <w:t>講義についてのお知らせやイベントのご案内などを事務局よりメール配信することがあります。一般的な携帯電話のメールアドレスでは添付ファイルの受信ができません。添付ファイルの受信ができるメールアドレス(パソコン・スマートフォン・タブレット対応メールアドレス)をご記入ください。</w:t>
      </w:r>
    </w:p>
    <w:p w14:paraId="5CA96E7B" w14:textId="411AE4E4" w:rsidR="00D52537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DF5ED8">
        <w:rPr>
          <w:rFonts w:ascii="ＭＳ ゴシック" w:eastAsia="ＭＳ ゴシック" w:hAnsi="ＭＳ ゴシック" w:hint="eastAsia"/>
          <w:sz w:val="21"/>
          <w:szCs w:val="21"/>
        </w:rPr>
        <w:t>申込みに際し，ご記入頂いた個人情報は</w:t>
      </w:r>
      <w:r w:rsidR="004F7406">
        <w:rPr>
          <w:rFonts w:ascii="ＭＳ ゴシック" w:eastAsia="ＭＳ ゴシック" w:hAnsi="ＭＳ ゴシック" w:hint="eastAsia"/>
          <w:sz w:val="21"/>
          <w:szCs w:val="21"/>
        </w:rPr>
        <w:t>，</w:t>
      </w:r>
      <w:r w:rsidRPr="00DF5ED8">
        <w:rPr>
          <w:rFonts w:ascii="ＭＳ ゴシック" w:eastAsia="ＭＳ ゴシック" w:hAnsi="ＭＳ ゴシック" w:hint="eastAsia"/>
          <w:sz w:val="21"/>
          <w:szCs w:val="21"/>
        </w:rPr>
        <w:t>本学事業の目的以外には使用いたしませ</w:t>
      </w:r>
      <w:r w:rsidRPr="00CE477A">
        <w:rPr>
          <w:rFonts w:ascii="ＭＳ ゴシック" w:eastAsia="ＭＳ ゴシック" w:hAnsi="ＭＳ ゴシック" w:hint="eastAsia"/>
          <w:sz w:val="21"/>
          <w:szCs w:val="21"/>
        </w:rPr>
        <w:t>ん。</w:t>
      </w:r>
    </w:p>
    <w:p w14:paraId="0C72DAC5" w14:textId="30C12BDE" w:rsidR="00DF5ED8" w:rsidRDefault="00DF5ED8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B005885" w14:textId="77777777" w:rsidR="00D52537" w:rsidRPr="00636EA9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636EA9">
        <w:rPr>
          <w:rFonts w:ascii="ＭＳ Ｐゴシック" w:eastAsia="ＭＳ Ｐゴシック" w:hAnsi="ＭＳ Ｐゴシック" w:hint="eastAsia"/>
        </w:rPr>
        <w:lastRenderedPageBreak/>
        <w:t>様式2</w:t>
      </w:r>
    </w:p>
    <w:p w14:paraId="0750DF7B" w14:textId="77777777" w:rsidR="00D52537" w:rsidRPr="00636EA9" w:rsidRDefault="00D52537" w:rsidP="00D52537">
      <w:pPr>
        <w:jc w:val="center"/>
        <w:rPr>
          <w:rFonts w:eastAsia="ＭＳ Ｐゴシック"/>
          <w:sz w:val="32"/>
        </w:rPr>
      </w:pPr>
      <w:r w:rsidRPr="00636EA9">
        <w:rPr>
          <w:rFonts w:eastAsia="ＭＳ Ｐゴシック" w:hint="eastAsia"/>
          <w:sz w:val="32"/>
        </w:rPr>
        <w:t>履　歴　書</w:t>
      </w:r>
    </w:p>
    <w:p w14:paraId="449A1A38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  <w:r w:rsidRPr="00636EA9">
        <w:rPr>
          <w:rFonts w:eastAsia="ＭＳ Ｐゴシック" w:hint="eastAsia"/>
          <w:u w:val="single"/>
        </w:rPr>
        <w:t xml:space="preserve">氏名　　　　　　　　　　　　　　</w:t>
      </w:r>
    </w:p>
    <w:p w14:paraId="66ECBA72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13"/>
        <w:gridCol w:w="5638"/>
      </w:tblGrid>
      <w:tr w:rsidR="00D52537" w:rsidRPr="00636EA9" w14:paraId="629C4212" w14:textId="77777777" w:rsidTr="00D12D47">
        <w:trPr>
          <w:cantSplit/>
          <w:trHeight w:val="3062"/>
          <w:jc w:val="center"/>
        </w:trPr>
        <w:tc>
          <w:tcPr>
            <w:tcW w:w="950" w:type="dxa"/>
            <w:textDirection w:val="tbRlV"/>
            <w:vAlign w:val="center"/>
          </w:tcPr>
          <w:p w14:paraId="22B99B08" w14:textId="77777777" w:rsidR="00D52537" w:rsidRPr="00636EA9" w:rsidRDefault="00D52537" w:rsidP="00D12D47">
            <w:pPr>
              <w:ind w:left="113" w:right="113"/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最終学歴</w:t>
            </w:r>
          </w:p>
        </w:tc>
        <w:tc>
          <w:tcPr>
            <w:tcW w:w="1935" w:type="dxa"/>
          </w:tcPr>
          <w:p w14:paraId="457D3FCC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710550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73E64F9E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658962B2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E30410E" w14:textId="77777777" w:rsidTr="00D12D47">
        <w:trPr>
          <w:cantSplit/>
          <w:trHeight w:val="4252"/>
          <w:jc w:val="center"/>
        </w:trPr>
        <w:tc>
          <w:tcPr>
            <w:tcW w:w="950" w:type="dxa"/>
            <w:vAlign w:val="center"/>
          </w:tcPr>
          <w:p w14:paraId="1F9F8C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職</w:t>
            </w:r>
          </w:p>
          <w:p w14:paraId="46E19E2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587E00F5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74F7A45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歴</w:t>
            </w:r>
          </w:p>
        </w:tc>
        <w:tc>
          <w:tcPr>
            <w:tcW w:w="1935" w:type="dxa"/>
          </w:tcPr>
          <w:p w14:paraId="5B67DE8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AD04A31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63BB0447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18A006C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923B93C" w14:textId="77777777" w:rsidTr="00D12D47">
        <w:trPr>
          <w:cantSplit/>
          <w:trHeight w:val="4235"/>
          <w:jc w:val="center"/>
        </w:trPr>
        <w:tc>
          <w:tcPr>
            <w:tcW w:w="950" w:type="dxa"/>
            <w:vAlign w:val="center"/>
          </w:tcPr>
          <w:p w14:paraId="2C3C843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免</w:t>
            </w:r>
          </w:p>
          <w:p w14:paraId="28A9DCF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許</w:t>
            </w:r>
          </w:p>
          <w:p w14:paraId="178E0004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・</w:t>
            </w:r>
          </w:p>
          <w:p w14:paraId="3DA353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資</w:t>
            </w:r>
          </w:p>
          <w:p w14:paraId="3DCAECA0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格</w:t>
            </w:r>
          </w:p>
        </w:tc>
        <w:tc>
          <w:tcPr>
            <w:tcW w:w="1935" w:type="dxa"/>
          </w:tcPr>
          <w:p w14:paraId="2CE47A03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54298E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5944BED8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D5A380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</w:tbl>
    <w:p w14:paraId="7A860D15" w14:textId="468ADCB1" w:rsidR="004F7406" w:rsidRPr="00144F1B" w:rsidRDefault="00D52537" w:rsidP="004F7406">
      <w:pPr>
        <w:jc w:val="right"/>
        <w:rPr>
          <w:rFonts w:ascii="ＭＳ Ｐゴシック" w:eastAsia="ＭＳ Ｐゴシック" w:hAnsi="ＭＳ Ｐゴシック"/>
        </w:rPr>
      </w:pPr>
      <w:r w:rsidRPr="00636EA9">
        <w:rPr>
          <w:rFonts w:eastAsia="ＭＳ Ｐゴシック"/>
        </w:rPr>
        <w:br w:type="page"/>
      </w:r>
    </w:p>
    <w:p w14:paraId="2A5EB726" w14:textId="5282ED5A" w:rsidR="00D52537" w:rsidRPr="00144F1B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144F1B">
        <w:rPr>
          <w:rFonts w:ascii="ＭＳ Ｐゴシック" w:eastAsia="ＭＳ Ｐゴシック" w:hAnsi="ＭＳ Ｐゴシック" w:hint="eastAsia"/>
        </w:rPr>
        <w:lastRenderedPageBreak/>
        <w:t>様式</w:t>
      </w:r>
      <w:r w:rsidR="004F7406">
        <w:rPr>
          <w:rFonts w:ascii="ＭＳ Ｐゴシック" w:eastAsia="ＭＳ Ｐゴシック" w:hAnsi="ＭＳ Ｐゴシック" w:hint="eastAsia"/>
        </w:rPr>
        <w:t>3</w:t>
      </w:r>
    </w:p>
    <w:p w14:paraId="0EA4E8D3" w14:textId="77777777" w:rsidR="00D52537" w:rsidRPr="00144F1B" w:rsidRDefault="00D52537" w:rsidP="00D52537">
      <w:pPr>
        <w:jc w:val="center"/>
        <w:rPr>
          <w:rFonts w:eastAsia="ＭＳ Ｐゴシック"/>
          <w:sz w:val="32"/>
        </w:rPr>
      </w:pPr>
      <w:r w:rsidRPr="00144F1B">
        <w:rPr>
          <w:rFonts w:eastAsia="ＭＳ Ｐゴシック" w:hint="eastAsia"/>
          <w:spacing w:val="129"/>
          <w:kern w:val="0"/>
          <w:sz w:val="32"/>
        </w:rPr>
        <w:t>履修希望理由</w:t>
      </w:r>
      <w:r w:rsidRPr="00144F1B">
        <w:rPr>
          <w:rFonts w:eastAsia="ＭＳ Ｐゴシック" w:hint="eastAsia"/>
          <w:spacing w:val="-2"/>
          <w:kern w:val="0"/>
          <w:sz w:val="32"/>
        </w:rPr>
        <w:t>書</w:t>
      </w:r>
    </w:p>
    <w:p w14:paraId="6784AD15" w14:textId="77777777" w:rsidR="00D52537" w:rsidRPr="00144F1B" w:rsidRDefault="00D52537" w:rsidP="00D52537">
      <w:pPr>
        <w:rPr>
          <w:rFonts w:eastAsia="ＭＳ Ｐゴシック"/>
        </w:rPr>
      </w:pPr>
    </w:p>
    <w:p w14:paraId="67F0F4F0" w14:textId="77777777" w:rsidR="00D52537" w:rsidRPr="00144F1B" w:rsidRDefault="00D52537" w:rsidP="00D52537">
      <w:pPr>
        <w:jc w:val="left"/>
        <w:rPr>
          <w:rFonts w:eastAsia="ＭＳ Ｐゴシック"/>
          <w:u w:val="single"/>
        </w:rPr>
      </w:pPr>
      <w:r w:rsidRPr="00144F1B">
        <w:rPr>
          <w:rFonts w:eastAsia="ＭＳ Ｐゴシック" w:hint="eastAsia"/>
          <w:u w:val="single"/>
        </w:rPr>
        <w:t xml:space="preserve">氏名　　　　　　　　　　　　　　</w:t>
      </w:r>
    </w:p>
    <w:p w14:paraId="21F19420" w14:textId="77777777" w:rsidR="00D52537" w:rsidRPr="00144F1B" w:rsidRDefault="00D52537" w:rsidP="00D52537">
      <w:pPr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D52537" w:rsidRPr="00144F1B" w14:paraId="772E42FE" w14:textId="77777777" w:rsidTr="00D12D47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14:paraId="4BCC498B" w14:textId="2FB22189" w:rsidR="00D52537" w:rsidRPr="00144F1B" w:rsidRDefault="00D52537" w:rsidP="00D12D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※本</w:t>
            </w:r>
            <w:r w:rsid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プログラム</w:t>
            </w: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を履修後，どのような活動につなげていくのか等，将来展望もお書き</w:t>
            </w:r>
          </w:p>
        </w:tc>
      </w:tr>
      <w:tr w:rsidR="00D52537" w:rsidRPr="00144F1B" w14:paraId="07A7CC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D00E3" w14:textId="4B1E0B6F" w:rsidR="00D52537" w:rsidRPr="00144F1B" w:rsidRDefault="004F7406" w:rsidP="00D12D47">
            <w:pPr>
              <w:rPr>
                <w:rFonts w:eastAsia="ＭＳ Ｐゴシック"/>
                <w:sz w:val="22"/>
                <w:szCs w:val="22"/>
              </w:rPr>
            </w:pPr>
            <w:r w:rsidRP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</w:t>
            </w:r>
            <w:r w:rsidR="00564AC8" w:rsidRPr="00FD65D3">
              <w:rPr>
                <w:rFonts w:asciiTheme="majorEastAsia" w:eastAsiaTheme="majorEastAsia" w:hAnsiTheme="majorEastAsia" w:hint="eastAsia"/>
                <w:sz w:val="22"/>
                <w:szCs w:val="22"/>
              </w:rPr>
              <w:t>い。</w:t>
            </w:r>
          </w:p>
        </w:tc>
      </w:tr>
      <w:tr w:rsidR="00D52537" w:rsidRPr="00144F1B" w14:paraId="010A0F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61C687" w14:textId="77777777" w:rsidR="00D52537" w:rsidRPr="00144F1B" w:rsidRDefault="00D52537" w:rsidP="00D12D47">
            <w:pPr>
              <w:jc w:val="left"/>
              <w:rPr>
                <w:rFonts w:eastAsia="ＭＳ Ｐゴシック"/>
              </w:rPr>
            </w:pPr>
          </w:p>
        </w:tc>
      </w:tr>
      <w:tr w:rsidR="00D52537" w:rsidRPr="00A13A30" w14:paraId="0F4BA34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A119344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0F9855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3C468E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6DE1A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F7E2F0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D20A3F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1B0224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1F770E9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83EF2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7ABB734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CB35AB6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579C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1A043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62E5DE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815C4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92B796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D4436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4F5D1D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DD1E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A1BDEE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7FD88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E666E2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C00310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F0F051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A9DA5D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45FEC8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24035E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F1F454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F00DCB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22EBB1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DB05EB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882DE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5CB6F8A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F63EC75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98AE4F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7291E9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7732397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878183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874C5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60FDF7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D80606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17081B3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0A1D09A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</w:rPr>
            </w:pPr>
            <w:r w:rsidRPr="00A13A30">
              <w:rPr>
                <w:rFonts w:eastAsia="ＭＳ Ｐゴシック"/>
                <w:noProof/>
                <w:color w:val="FF0000"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EC81F" wp14:editId="798014D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AE36B" w14:textId="77777777" w:rsidR="00BB03DD" w:rsidRDefault="00BB03DD" w:rsidP="00D52537">
                                  <w:pPr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（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/>
                                    </w:rPr>
                                    <w:t>A4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紙1ページ以内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81F" id="Text Box 155" o:spid="_x0000_s1028" type="#_x0000_t202" style="position:absolute;margin-left:287.95pt;margin-top:22.95pt;width:142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Qa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" filled="f" stroked="f">
                      <v:textbox>
                        <w:txbxContent>
                          <w:p w14:paraId="413AE36B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8BB951" w14:textId="77777777" w:rsidR="00A56452" w:rsidRPr="00A56452" w:rsidRDefault="00A56452" w:rsidP="007F3A2E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A56452" w:rsidRPr="00A56452" w:rsidSect="007F3A2E">
      <w:footerReference w:type="default" r:id="rId8"/>
      <w:pgSz w:w="11906" w:h="16838" w:code="9"/>
      <w:pgMar w:top="1701" w:right="1700" w:bottom="1418" w:left="1701" w:header="851" w:footer="283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D578" w14:textId="77777777" w:rsidR="00AC61C7" w:rsidRDefault="00AC61C7" w:rsidP="00591634">
      <w:r>
        <w:separator/>
      </w:r>
    </w:p>
  </w:endnote>
  <w:endnote w:type="continuationSeparator" w:id="0">
    <w:p w14:paraId="1243FB72" w14:textId="77777777" w:rsidR="00AC61C7" w:rsidRDefault="00AC61C7" w:rsidP="005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88162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3FC42F84" w14:textId="1FD50A34" w:rsidR="00BB03DD" w:rsidRPr="00871B43" w:rsidRDefault="00BB03DD">
        <w:pPr>
          <w:pStyle w:val="a9"/>
          <w:jc w:val="center"/>
          <w:rPr>
            <w:rFonts w:asciiTheme="minorEastAsia" w:hAnsiTheme="minorEastAsia"/>
          </w:rPr>
        </w:pPr>
        <w:r w:rsidRPr="00871B43">
          <w:rPr>
            <w:rFonts w:asciiTheme="minorEastAsia" w:hAnsiTheme="minorEastAsia"/>
          </w:rPr>
          <w:fldChar w:fldCharType="begin"/>
        </w:r>
        <w:r w:rsidRPr="00871B43">
          <w:rPr>
            <w:rFonts w:asciiTheme="minorEastAsia" w:hAnsiTheme="minorEastAsia"/>
          </w:rPr>
          <w:instrText>PAGE   \* MERGEFORMAT</w:instrText>
        </w:r>
        <w:r w:rsidRPr="00871B43">
          <w:rPr>
            <w:rFonts w:asciiTheme="minorEastAsia" w:hAnsiTheme="minorEastAsia"/>
          </w:rPr>
          <w:fldChar w:fldCharType="separate"/>
        </w:r>
        <w:r w:rsidR="007F3A2E" w:rsidRPr="007F3A2E">
          <w:rPr>
            <w:rFonts w:asciiTheme="minorEastAsia" w:hAnsiTheme="minorEastAsia"/>
            <w:noProof/>
            <w:lang w:val="ja-JP"/>
          </w:rPr>
          <w:t>-</w:t>
        </w:r>
        <w:r w:rsidR="007F3A2E">
          <w:rPr>
            <w:rFonts w:asciiTheme="minorEastAsia" w:hAnsiTheme="minorEastAsia"/>
            <w:noProof/>
          </w:rPr>
          <w:t xml:space="preserve"> 1 -</w:t>
        </w:r>
        <w:r w:rsidRPr="00871B43">
          <w:rPr>
            <w:rFonts w:asciiTheme="minorEastAsia" w:hAnsiTheme="minorEastAsia"/>
          </w:rPr>
          <w:fldChar w:fldCharType="end"/>
        </w:r>
      </w:p>
    </w:sdtContent>
  </w:sdt>
  <w:p w14:paraId="687681DE" w14:textId="77777777" w:rsidR="00BB03DD" w:rsidRDefault="00BB0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CF5A" w14:textId="77777777" w:rsidR="00AC61C7" w:rsidRDefault="00AC61C7" w:rsidP="00591634">
      <w:r>
        <w:separator/>
      </w:r>
    </w:p>
  </w:footnote>
  <w:footnote w:type="continuationSeparator" w:id="0">
    <w:p w14:paraId="7CD8F2EE" w14:textId="77777777" w:rsidR="00AC61C7" w:rsidRDefault="00AC61C7" w:rsidP="0059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C9"/>
    <w:multiLevelType w:val="hybridMultilevel"/>
    <w:tmpl w:val="F678F138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00697AA2"/>
    <w:multiLevelType w:val="hybridMultilevel"/>
    <w:tmpl w:val="34B0BA94"/>
    <w:lvl w:ilvl="0" w:tplc="92BA57D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0CE1002"/>
    <w:multiLevelType w:val="hybridMultilevel"/>
    <w:tmpl w:val="9B56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E32C17"/>
    <w:multiLevelType w:val="hybridMultilevel"/>
    <w:tmpl w:val="612AF982"/>
    <w:lvl w:ilvl="0" w:tplc="C106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D7968"/>
    <w:multiLevelType w:val="hybridMultilevel"/>
    <w:tmpl w:val="DBA8459E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722452"/>
    <w:multiLevelType w:val="hybridMultilevel"/>
    <w:tmpl w:val="86469F14"/>
    <w:lvl w:ilvl="0" w:tplc="1F1854D0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15B15D9"/>
    <w:multiLevelType w:val="hybridMultilevel"/>
    <w:tmpl w:val="96722258"/>
    <w:lvl w:ilvl="0" w:tplc="CB8E82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41396"/>
    <w:multiLevelType w:val="hybridMultilevel"/>
    <w:tmpl w:val="AD68ED62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7706435"/>
    <w:multiLevelType w:val="hybridMultilevel"/>
    <w:tmpl w:val="44FE21B6"/>
    <w:lvl w:ilvl="0" w:tplc="1F1854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6924F7"/>
    <w:multiLevelType w:val="hybridMultilevel"/>
    <w:tmpl w:val="04E88230"/>
    <w:lvl w:ilvl="0" w:tplc="CA8AB9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0" w15:restartNumberingAfterBreak="0">
    <w:nsid w:val="20905FCD"/>
    <w:multiLevelType w:val="hybridMultilevel"/>
    <w:tmpl w:val="F1F25E1A"/>
    <w:lvl w:ilvl="0" w:tplc="3CB422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56259B3"/>
    <w:multiLevelType w:val="hybridMultilevel"/>
    <w:tmpl w:val="58482FF4"/>
    <w:lvl w:ilvl="0" w:tplc="87683158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F201A8F"/>
    <w:multiLevelType w:val="hybridMultilevel"/>
    <w:tmpl w:val="719ABC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BE1583"/>
    <w:multiLevelType w:val="hybridMultilevel"/>
    <w:tmpl w:val="1FE041CC"/>
    <w:lvl w:ilvl="0" w:tplc="5060E22A">
      <w:start w:val="2"/>
      <w:numFmt w:val="decimal"/>
      <w:suff w:val="space"/>
      <w:lvlText w:val="(%1)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2C41DEC"/>
    <w:multiLevelType w:val="hybridMultilevel"/>
    <w:tmpl w:val="1B527620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6" w15:restartNumberingAfterBreak="0">
    <w:nsid w:val="482E3F30"/>
    <w:multiLevelType w:val="hybridMultilevel"/>
    <w:tmpl w:val="C8F867D0"/>
    <w:lvl w:ilvl="0" w:tplc="C9E6039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7" w15:restartNumberingAfterBreak="0">
    <w:nsid w:val="48BE6195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8" w15:restartNumberingAfterBreak="0">
    <w:nsid w:val="48FA667D"/>
    <w:multiLevelType w:val="hybridMultilevel"/>
    <w:tmpl w:val="43C89FA8"/>
    <w:lvl w:ilvl="0" w:tplc="90663C50">
      <w:start w:val="2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49E35120"/>
    <w:multiLevelType w:val="multilevel"/>
    <w:tmpl w:val="C11CEAA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80"/>
      </w:pPr>
    </w:lvl>
    <w:lvl w:ilvl="2">
      <w:start w:val="1"/>
      <w:numFmt w:val="decimalEnclosedCircle"/>
      <w:lvlText w:val="%3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aiueoFullWidth"/>
      <w:lvlText w:val="(%5)"/>
      <w:lvlJc w:val="left"/>
      <w:pPr>
        <w:ind w:left="3120" w:hanging="480"/>
      </w:pPr>
    </w:lvl>
    <w:lvl w:ilvl="5">
      <w:start w:val="1"/>
      <w:numFmt w:val="decimalEnclosedCircle"/>
      <w:lvlText w:val="%6"/>
      <w:lvlJc w:val="lef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aiueoFullWidth"/>
      <w:lvlText w:val="(%8)"/>
      <w:lvlJc w:val="left"/>
      <w:pPr>
        <w:ind w:left="4560" w:hanging="480"/>
      </w:pPr>
    </w:lvl>
    <w:lvl w:ilvl="8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0" w15:restartNumberingAfterBreak="0">
    <w:nsid w:val="4C342D39"/>
    <w:multiLevelType w:val="hybridMultilevel"/>
    <w:tmpl w:val="5A109F88"/>
    <w:lvl w:ilvl="0" w:tplc="D742C014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4CF34C87"/>
    <w:multiLevelType w:val="hybridMultilevel"/>
    <w:tmpl w:val="261A1F36"/>
    <w:lvl w:ilvl="0" w:tplc="69346B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F1854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D1E4919"/>
    <w:multiLevelType w:val="hybridMultilevel"/>
    <w:tmpl w:val="30942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3504C"/>
    <w:multiLevelType w:val="hybridMultilevel"/>
    <w:tmpl w:val="272C2E4A"/>
    <w:lvl w:ilvl="0" w:tplc="10529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1766F06"/>
    <w:multiLevelType w:val="hybridMultilevel"/>
    <w:tmpl w:val="F526444A"/>
    <w:lvl w:ilvl="0" w:tplc="B67E7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813C8A"/>
    <w:multiLevelType w:val="hybridMultilevel"/>
    <w:tmpl w:val="C7DE3BE4"/>
    <w:lvl w:ilvl="0" w:tplc="6872667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FEAC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92BD6"/>
    <w:multiLevelType w:val="hybridMultilevel"/>
    <w:tmpl w:val="C712B79C"/>
    <w:lvl w:ilvl="0" w:tplc="960608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BC73000"/>
    <w:multiLevelType w:val="hybridMultilevel"/>
    <w:tmpl w:val="7EB0C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9557D5"/>
    <w:multiLevelType w:val="hybridMultilevel"/>
    <w:tmpl w:val="A77A745A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4112524"/>
    <w:multiLevelType w:val="hybridMultilevel"/>
    <w:tmpl w:val="07BC1B08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30" w15:restartNumberingAfterBreak="0">
    <w:nsid w:val="69205001"/>
    <w:multiLevelType w:val="hybridMultilevel"/>
    <w:tmpl w:val="7946F590"/>
    <w:lvl w:ilvl="0" w:tplc="C106B6B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8BE5F04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1"/>
  </w:num>
  <w:num w:numId="5">
    <w:abstractNumId w:val="29"/>
  </w:num>
  <w:num w:numId="6">
    <w:abstractNumId w:val="9"/>
  </w:num>
  <w:num w:numId="7">
    <w:abstractNumId w:val="31"/>
  </w:num>
  <w:num w:numId="8">
    <w:abstractNumId w:val="16"/>
  </w:num>
  <w:num w:numId="9">
    <w:abstractNumId w:val="19"/>
  </w:num>
  <w:num w:numId="10">
    <w:abstractNumId w:val="1"/>
  </w:num>
  <w:num w:numId="11">
    <w:abstractNumId w:val="14"/>
  </w:num>
  <w:num w:numId="12">
    <w:abstractNumId w:val="3"/>
  </w:num>
  <w:num w:numId="13">
    <w:abstractNumId w:val="22"/>
  </w:num>
  <w:num w:numId="14">
    <w:abstractNumId w:val="24"/>
  </w:num>
  <w:num w:numId="15">
    <w:abstractNumId w:val="17"/>
  </w:num>
  <w:num w:numId="16">
    <w:abstractNumId w:val="6"/>
  </w:num>
  <w:num w:numId="17">
    <w:abstractNumId w:val="25"/>
  </w:num>
  <w:num w:numId="18">
    <w:abstractNumId w:val="2"/>
  </w:num>
  <w:num w:numId="19">
    <w:abstractNumId w:val="27"/>
  </w:num>
  <w:num w:numId="20">
    <w:abstractNumId w:val="12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  <w:num w:numId="25">
    <w:abstractNumId w:val="4"/>
  </w:num>
  <w:num w:numId="26">
    <w:abstractNumId w:val="28"/>
  </w:num>
  <w:num w:numId="27">
    <w:abstractNumId w:val="8"/>
  </w:num>
  <w:num w:numId="28">
    <w:abstractNumId w:val="13"/>
  </w:num>
  <w:num w:numId="29">
    <w:abstractNumId w:val="18"/>
  </w:num>
  <w:num w:numId="30">
    <w:abstractNumId w:val="1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94"/>
    <w:rsid w:val="00023D2F"/>
    <w:rsid w:val="000416F4"/>
    <w:rsid w:val="00043FAD"/>
    <w:rsid w:val="00051749"/>
    <w:rsid w:val="000559A3"/>
    <w:rsid w:val="00057814"/>
    <w:rsid w:val="000655C2"/>
    <w:rsid w:val="00070D93"/>
    <w:rsid w:val="000719DC"/>
    <w:rsid w:val="000A0231"/>
    <w:rsid w:val="000B0AD0"/>
    <w:rsid w:val="000B2D42"/>
    <w:rsid w:val="000C5868"/>
    <w:rsid w:val="000E5673"/>
    <w:rsid w:val="000F01D8"/>
    <w:rsid w:val="000F112A"/>
    <w:rsid w:val="000F7FEE"/>
    <w:rsid w:val="00100341"/>
    <w:rsid w:val="0011115C"/>
    <w:rsid w:val="00127FF3"/>
    <w:rsid w:val="00141592"/>
    <w:rsid w:val="0015143F"/>
    <w:rsid w:val="00161EAF"/>
    <w:rsid w:val="00164039"/>
    <w:rsid w:val="0018315E"/>
    <w:rsid w:val="00186D2F"/>
    <w:rsid w:val="0019573E"/>
    <w:rsid w:val="001A0EB7"/>
    <w:rsid w:val="001B27DD"/>
    <w:rsid w:val="001B73F0"/>
    <w:rsid w:val="001C0214"/>
    <w:rsid w:val="001C4E30"/>
    <w:rsid w:val="001D33BE"/>
    <w:rsid w:val="001D7721"/>
    <w:rsid w:val="001E3CEA"/>
    <w:rsid w:val="001E4F88"/>
    <w:rsid w:val="001E5254"/>
    <w:rsid w:val="001E7A44"/>
    <w:rsid w:val="001F05AB"/>
    <w:rsid w:val="001F0A0D"/>
    <w:rsid w:val="001F5C9F"/>
    <w:rsid w:val="00204353"/>
    <w:rsid w:val="00212420"/>
    <w:rsid w:val="002141AF"/>
    <w:rsid w:val="00217242"/>
    <w:rsid w:val="00230955"/>
    <w:rsid w:val="002369F7"/>
    <w:rsid w:val="002402AA"/>
    <w:rsid w:val="00240BC0"/>
    <w:rsid w:val="00253F01"/>
    <w:rsid w:val="002613A0"/>
    <w:rsid w:val="00262C52"/>
    <w:rsid w:val="00271C87"/>
    <w:rsid w:val="002803DB"/>
    <w:rsid w:val="002A149B"/>
    <w:rsid w:val="002A2EE4"/>
    <w:rsid w:val="002A4C76"/>
    <w:rsid w:val="002B318B"/>
    <w:rsid w:val="002B465C"/>
    <w:rsid w:val="002B5CE4"/>
    <w:rsid w:val="002C7482"/>
    <w:rsid w:val="002E34FE"/>
    <w:rsid w:val="003214F3"/>
    <w:rsid w:val="003244A8"/>
    <w:rsid w:val="00327498"/>
    <w:rsid w:val="00330ABD"/>
    <w:rsid w:val="00330AE3"/>
    <w:rsid w:val="003316DF"/>
    <w:rsid w:val="00340F69"/>
    <w:rsid w:val="003432B3"/>
    <w:rsid w:val="0036062C"/>
    <w:rsid w:val="00365445"/>
    <w:rsid w:val="00377A69"/>
    <w:rsid w:val="00380BD2"/>
    <w:rsid w:val="00381578"/>
    <w:rsid w:val="00382267"/>
    <w:rsid w:val="003912AB"/>
    <w:rsid w:val="003A5F3B"/>
    <w:rsid w:val="003A73C6"/>
    <w:rsid w:val="003A74D7"/>
    <w:rsid w:val="003B2CD1"/>
    <w:rsid w:val="003B65B4"/>
    <w:rsid w:val="003D300F"/>
    <w:rsid w:val="003E4E7A"/>
    <w:rsid w:val="003E6540"/>
    <w:rsid w:val="003F46A1"/>
    <w:rsid w:val="004025E3"/>
    <w:rsid w:val="004210D3"/>
    <w:rsid w:val="00422F03"/>
    <w:rsid w:val="00425D77"/>
    <w:rsid w:val="00450129"/>
    <w:rsid w:val="00461059"/>
    <w:rsid w:val="0046505D"/>
    <w:rsid w:val="004671CC"/>
    <w:rsid w:val="004720C9"/>
    <w:rsid w:val="00480014"/>
    <w:rsid w:val="00480CD5"/>
    <w:rsid w:val="0048256D"/>
    <w:rsid w:val="004924BB"/>
    <w:rsid w:val="004927F2"/>
    <w:rsid w:val="0049670F"/>
    <w:rsid w:val="004A1AAB"/>
    <w:rsid w:val="004A5DF3"/>
    <w:rsid w:val="004A6986"/>
    <w:rsid w:val="004B0A6B"/>
    <w:rsid w:val="004C23CC"/>
    <w:rsid w:val="004C4DF2"/>
    <w:rsid w:val="004D3284"/>
    <w:rsid w:val="004D705D"/>
    <w:rsid w:val="004E72C6"/>
    <w:rsid w:val="004F23F8"/>
    <w:rsid w:val="004F4B78"/>
    <w:rsid w:val="004F7406"/>
    <w:rsid w:val="00504CDB"/>
    <w:rsid w:val="005051B2"/>
    <w:rsid w:val="00512927"/>
    <w:rsid w:val="00522E8B"/>
    <w:rsid w:val="0052495C"/>
    <w:rsid w:val="005317AA"/>
    <w:rsid w:val="00537C9A"/>
    <w:rsid w:val="00537CEB"/>
    <w:rsid w:val="00550E01"/>
    <w:rsid w:val="0056150E"/>
    <w:rsid w:val="00564AC8"/>
    <w:rsid w:val="00565361"/>
    <w:rsid w:val="005672FC"/>
    <w:rsid w:val="00573E3C"/>
    <w:rsid w:val="00580A5C"/>
    <w:rsid w:val="005848CE"/>
    <w:rsid w:val="00584F8D"/>
    <w:rsid w:val="00591634"/>
    <w:rsid w:val="005B5701"/>
    <w:rsid w:val="005B6B31"/>
    <w:rsid w:val="005D3964"/>
    <w:rsid w:val="005D42D2"/>
    <w:rsid w:val="005E0524"/>
    <w:rsid w:val="005E11AB"/>
    <w:rsid w:val="005F1ED7"/>
    <w:rsid w:val="005F42E2"/>
    <w:rsid w:val="00604660"/>
    <w:rsid w:val="00606128"/>
    <w:rsid w:val="0061443D"/>
    <w:rsid w:val="00617D5C"/>
    <w:rsid w:val="00622802"/>
    <w:rsid w:val="00623EA2"/>
    <w:rsid w:val="0062403B"/>
    <w:rsid w:val="00630C14"/>
    <w:rsid w:val="00632192"/>
    <w:rsid w:val="006353C5"/>
    <w:rsid w:val="00636EA9"/>
    <w:rsid w:val="00641D0E"/>
    <w:rsid w:val="00644676"/>
    <w:rsid w:val="006536E0"/>
    <w:rsid w:val="00662612"/>
    <w:rsid w:val="00665AA3"/>
    <w:rsid w:val="00673BC7"/>
    <w:rsid w:val="00694DCA"/>
    <w:rsid w:val="00697844"/>
    <w:rsid w:val="006A6C00"/>
    <w:rsid w:val="006B358D"/>
    <w:rsid w:val="006B4210"/>
    <w:rsid w:val="006C03E6"/>
    <w:rsid w:val="006D637D"/>
    <w:rsid w:val="006F3DE4"/>
    <w:rsid w:val="006F4935"/>
    <w:rsid w:val="006F592A"/>
    <w:rsid w:val="006F72D2"/>
    <w:rsid w:val="0071179A"/>
    <w:rsid w:val="00723D00"/>
    <w:rsid w:val="00724C0E"/>
    <w:rsid w:val="00726922"/>
    <w:rsid w:val="00734FB9"/>
    <w:rsid w:val="0073562B"/>
    <w:rsid w:val="00737010"/>
    <w:rsid w:val="0074643B"/>
    <w:rsid w:val="0075484B"/>
    <w:rsid w:val="00770926"/>
    <w:rsid w:val="007A635A"/>
    <w:rsid w:val="007A7E4D"/>
    <w:rsid w:val="007B5CFC"/>
    <w:rsid w:val="007B7B4E"/>
    <w:rsid w:val="007C334C"/>
    <w:rsid w:val="007D0EF3"/>
    <w:rsid w:val="007E20FD"/>
    <w:rsid w:val="007F3A2E"/>
    <w:rsid w:val="007F6943"/>
    <w:rsid w:val="00804C4D"/>
    <w:rsid w:val="008070A6"/>
    <w:rsid w:val="0081272F"/>
    <w:rsid w:val="00813A66"/>
    <w:rsid w:val="00814B26"/>
    <w:rsid w:val="00817A4D"/>
    <w:rsid w:val="00821B4F"/>
    <w:rsid w:val="00822DFF"/>
    <w:rsid w:val="00847AA9"/>
    <w:rsid w:val="00854890"/>
    <w:rsid w:val="00855403"/>
    <w:rsid w:val="00861811"/>
    <w:rsid w:val="00871B43"/>
    <w:rsid w:val="008945AE"/>
    <w:rsid w:val="008B503A"/>
    <w:rsid w:val="008D117D"/>
    <w:rsid w:val="008D5E6E"/>
    <w:rsid w:val="008E36CA"/>
    <w:rsid w:val="008E6664"/>
    <w:rsid w:val="00902D6D"/>
    <w:rsid w:val="009045EF"/>
    <w:rsid w:val="0090557D"/>
    <w:rsid w:val="0092090C"/>
    <w:rsid w:val="00921D8E"/>
    <w:rsid w:val="00923A6B"/>
    <w:rsid w:val="00925983"/>
    <w:rsid w:val="0093226C"/>
    <w:rsid w:val="00933FAE"/>
    <w:rsid w:val="00940DEE"/>
    <w:rsid w:val="0094562E"/>
    <w:rsid w:val="00970EF9"/>
    <w:rsid w:val="00980009"/>
    <w:rsid w:val="00984940"/>
    <w:rsid w:val="009974AA"/>
    <w:rsid w:val="00997652"/>
    <w:rsid w:val="009B09A1"/>
    <w:rsid w:val="009B1579"/>
    <w:rsid w:val="009C40AB"/>
    <w:rsid w:val="009D0E0C"/>
    <w:rsid w:val="009E2859"/>
    <w:rsid w:val="00A0224A"/>
    <w:rsid w:val="00A10E63"/>
    <w:rsid w:val="00A16C7F"/>
    <w:rsid w:val="00A21B3D"/>
    <w:rsid w:val="00A22F05"/>
    <w:rsid w:val="00A30A8D"/>
    <w:rsid w:val="00A41E7A"/>
    <w:rsid w:val="00A46F09"/>
    <w:rsid w:val="00A51DAA"/>
    <w:rsid w:val="00A56452"/>
    <w:rsid w:val="00A63D27"/>
    <w:rsid w:val="00A7139F"/>
    <w:rsid w:val="00A717D5"/>
    <w:rsid w:val="00A724AC"/>
    <w:rsid w:val="00A740AE"/>
    <w:rsid w:val="00A83BE3"/>
    <w:rsid w:val="00A93944"/>
    <w:rsid w:val="00AB1D44"/>
    <w:rsid w:val="00AB4943"/>
    <w:rsid w:val="00AB4CF5"/>
    <w:rsid w:val="00AC61C7"/>
    <w:rsid w:val="00AD50CE"/>
    <w:rsid w:val="00AE536D"/>
    <w:rsid w:val="00AE5E11"/>
    <w:rsid w:val="00B048DD"/>
    <w:rsid w:val="00B13A0A"/>
    <w:rsid w:val="00B14733"/>
    <w:rsid w:val="00B23E9B"/>
    <w:rsid w:val="00B319B0"/>
    <w:rsid w:val="00B32188"/>
    <w:rsid w:val="00B33DB0"/>
    <w:rsid w:val="00B425E8"/>
    <w:rsid w:val="00B42889"/>
    <w:rsid w:val="00B428A7"/>
    <w:rsid w:val="00B55831"/>
    <w:rsid w:val="00B577AF"/>
    <w:rsid w:val="00B614A5"/>
    <w:rsid w:val="00B61AC2"/>
    <w:rsid w:val="00B80994"/>
    <w:rsid w:val="00B87005"/>
    <w:rsid w:val="00BA7F99"/>
    <w:rsid w:val="00BB03DD"/>
    <w:rsid w:val="00BC0127"/>
    <w:rsid w:val="00BC1455"/>
    <w:rsid w:val="00BC30D9"/>
    <w:rsid w:val="00BE0323"/>
    <w:rsid w:val="00BE1A45"/>
    <w:rsid w:val="00BE6BE2"/>
    <w:rsid w:val="00BE6FEB"/>
    <w:rsid w:val="00C17DE2"/>
    <w:rsid w:val="00C20466"/>
    <w:rsid w:val="00C262C0"/>
    <w:rsid w:val="00C26E03"/>
    <w:rsid w:val="00C3415A"/>
    <w:rsid w:val="00C35AC9"/>
    <w:rsid w:val="00C42F66"/>
    <w:rsid w:val="00C47F66"/>
    <w:rsid w:val="00C52E97"/>
    <w:rsid w:val="00C53616"/>
    <w:rsid w:val="00C66176"/>
    <w:rsid w:val="00C707D8"/>
    <w:rsid w:val="00C72D0F"/>
    <w:rsid w:val="00C91800"/>
    <w:rsid w:val="00C92AE2"/>
    <w:rsid w:val="00C97618"/>
    <w:rsid w:val="00CA106C"/>
    <w:rsid w:val="00CA51DE"/>
    <w:rsid w:val="00CB0F83"/>
    <w:rsid w:val="00CB4A78"/>
    <w:rsid w:val="00CB66A6"/>
    <w:rsid w:val="00CC41E2"/>
    <w:rsid w:val="00CF06E8"/>
    <w:rsid w:val="00D004EF"/>
    <w:rsid w:val="00D02E6D"/>
    <w:rsid w:val="00D12D47"/>
    <w:rsid w:val="00D17823"/>
    <w:rsid w:val="00D1789C"/>
    <w:rsid w:val="00D22466"/>
    <w:rsid w:val="00D30013"/>
    <w:rsid w:val="00D40367"/>
    <w:rsid w:val="00D41A1E"/>
    <w:rsid w:val="00D42A72"/>
    <w:rsid w:val="00D510AE"/>
    <w:rsid w:val="00D52537"/>
    <w:rsid w:val="00D53E13"/>
    <w:rsid w:val="00D56BED"/>
    <w:rsid w:val="00D6326A"/>
    <w:rsid w:val="00D76286"/>
    <w:rsid w:val="00D80543"/>
    <w:rsid w:val="00D94209"/>
    <w:rsid w:val="00D97B1C"/>
    <w:rsid w:val="00DA1F83"/>
    <w:rsid w:val="00DA4031"/>
    <w:rsid w:val="00DB24FC"/>
    <w:rsid w:val="00DB2B98"/>
    <w:rsid w:val="00DB5ECE"/>
    <w:rsid w:val="00DC5B14"/>
    <w:rsid w:val="00DC7DA0"/>
    <w:rsid w:val="00DD1A6E"/>
    <w:rsid w:val="00DD3D83"/>
    <w:rsid w:val="00DD4495"/>
    <w:rsid w:val="00DD5486"/>
    <w:rsid w:val="00DF2ECF"/>
    <w:rsid w:val="00DF5ED8"/>
    <w:rsid w:val="00DF6E94"/>
    <w:rsid w:val="00E00336"/>
    <w:rsid w:val="00E00976"/>
    <w:rsid w:val="00E06269"/>
    <w:rsid w:val="00E313CF"/>
    <w:rsid w:val="00E33275"/>
    <w:rsid w:val="00E46D82"/>
    <w:rsid w:val="00E52577"/>
    <w:rsid w:val="00E54721"/>
    <w:rsid w:val="00E57E93"/>
    <w:rsid w:val="00E6051A"/>
    <w:rsid w:val="00E61ADC"/>
    <w:rsid w:val="00E63545"/>
    <w:rsid w:val="00E7261C"/>
    <w:rsid w:val="00E73D1C"/>
    <w:rsid w:val="00E843FA"/>
    <w:rsid w:val="00EA3A90"/>
    <w:rsid w:val="00EB489C"/>
    <w:rsid w:val="00EB6DF9"/>
    <w:rsid w:val="00EC2FE6"/>
    <w:rsid w:val="00EC4B9A"/>
    <w:rsid w:val="00EC5A11"/>
    <w:rsid w:val="00ED0DC1"/>
    <w:rsid w:val="00ED6293"/>
    <w:rsid w:val="00EE0E18"/>
    <w:rsid w:val="00EE1BF6"/>
    <w:rsid w:val="00EF0C28"/>
    <w:rsid w:val="00EF1B49"/>
    <w:rsid w:val="00EF20A6"/>
    <w:rsid w:val="00EF46D1"/>
    <w:rsid w:val="00EF76C2"/>
    <w:rsid w:val="00F128EE"/>
    <w:rsid w:val="00F2515B"/>
    <w:rsid w:val="00F41DE3"/>
    <w:rsid w:val="00F42267"/>
    <w:rsid w:val="00F44D93"/>
    <w:rsid w:val="00F631E3"/>
    <w:rsid w:val="00F752D7"/>
    <w:rsid w:val="00F83A83"/>
    <w:rsid w:val="00F9556C"/>
    <w:rsid w:val="00F9648E"/>
    <w:rsid w:val="00FA2E6B"/>
    <w:rsid w:val="00FB3671"/>
    <w:rsid w:val="00FC28FB"/>
    <w:rsid w:val="00FC6A01"/>
    <w:rsid w:val="00FD3909"/>
    <w:rsid w:val="00FD65D3"/>
    <w:rsid w:val="00FE7BEF"/>
    <w:rsid w:val="00FF6581"/>
    <w:rsid w:val="00FF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C759C8"/>
  <w15:docId w15:val="{C5416C8E-BCD9-4C29-B241-856ACE88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B8099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B80994"/>
  </w:style>
  <w:style w:type="character" w:styleId="a6">
    <w:name w:val="footnote reference"/>
    <w:basedOn w:val="a0"/>
    <w:uiPriority w:val="99"/>
    <w:unhideWhenUsed/>
    <w:rsid w:val="00B80994"/>
    <w:rPr>
      <w:vertAlign w:val="superscript"/>
    </w:rPr>
  </w:style>
  <w:style w:type="paragraph" w:styleId="a7">
    <w:name w:val="header"/>
    <w:basedOn w:val="a"/>
    <w:link w:val="a8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634"/>
  </w:style>
  <w:style w:type="paragraph" w:styleId="a9">
    <w:name w:val="footer"/>
    <w:basedOn w:val="a"/>
    <w:link w:val="aa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634"/>
  </w:style>
  <w:style w:type="character" w:styleId="ab">
    <w:name w:val="annotation reference"/>
    <w:basedOn w:val="a0"/>
    <w:rsid w:val="00537CEB"/>
    <w:rPr>
      <w:sz w:val="18"/>
      <w:szCs w:val="18"/>
    </w:rPr>
  </w:style>
  <w:style w:type="paragraph" w:styleId="ac">
    <w:name w:val="annotation text"/>
    <w:basedOn w:val="a"/>
    <w:link w:val="ad"/>
    <w:rsid w:val="00537CEB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rsid w:val="00537CEB"/>
    <w:rPr>
      <w:rFonts w:ascii="Century" w:eastAsia="ＭＳ 明朝" w:hAnsi="Century" w:cs="Times New Roman"/>
      <w:sz w:val="21"/>
    </w:rPr>
  </w:style>
  <w:style w:type="paragraph" w:styleId="ae">
    <w:name w:val="Balloon Text"/>
    <w:basedOn w:val="a"/>
    <w:link w:val="af"/>
    <w:rsid w:val="0053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7C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rsid w:val="0061443D"/>
    <w:rPr>
      <w:rFonts w:asciiTheme="minorHAnsi" w:eastAsiaTheme="minorEastAsia" w:hAnsiTheme="minorHAnsi" w:cstheme="minorBidi"/>
      <w:b/>
      <w:bCs/>
      <w:sz w:val="24"/>
    </w:rPr>
  </w:style>
  <w:style w:type="character" w:customStyle="1" w:styleId="af1">
    <w:name w:val="コメント内容 (文字)"/>
    <w:basedOn w:val="ad"/>
    <w:link w:val="af0"/>
    <w:rsid w:val="0061443D"/>
    <w:rPr>
      <w:rFonts w:ascii="Century" w:eastAsia="ＭＳ 明朝" w:hAnsi="Century" w:cs="Times New Roman"/>
      <w:b/>
      <w:bCs/>
      <w:sz w:val="21"/>
    </w:rPr>
  </w:style>
  <w:style w:type="character" w:styleId="af2">
    <w:name w:val="Subtle Emphasis"/>
    <w:uiPriority w:val="19"/>
    <w:qFormat/>
    <w:rsid w:val="007B7B4E"/>
    <w:rPr>
      <w:i/>
      <w:iCs/>
      <w:color w:val="808080"/>
    </w:rPr>
  </w:style>
  <w:style w:type="paragraph" w:styleId="af3">
    <w:name w:val="Quote"/>
    <w:basedOn w:val="a"/>
    <w:next w:val="a"/>
    <w:link w:val="af4"/>
    <w:uiPriority w:val="29"/>
    <w:qFormat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character" w:customStyle="1" w:styleId="af4">
    <w:name w:val="引用文 (文字)"/>
    <w:basedOn w:val="a0"/>
    <w:link w:val="af3"/>
    <w:uiPriority w:val="29"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table" w:styleId="af5">
    <w:name w:val="Table Grid"/>
    <w:basedOn w:val="a1"/>
    <w:rsid w:val="00B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semiHidden/>
    <w:rsid w:val="00CF06E8"/>
  </w:style>
  <w:style w:type="table" w:customStyle="1" w:styleId="1">
    <w:name w:val="表 (格子)1"/>
    <w:basedOn w:val="a1"/>
    <w:next w:val="af5"/>
    <w:rsid w:val="00D7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3">
    <w:name w:val="表 (格子)3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4">
    <w:name w:val="表 (格子)4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10">
    <w:name w:val="表 (格子) 淡色1"/>
    <w:basedOn w:val="a1"/>
    <w:uiPriority w:val="40"/>
    <w:rsid w:val="00D52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CC54-2AB7-4681-B6D0-3ABA433F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人文学部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Soga</dc:creator>
  <cp:lastModifiedBy>教育総務G(教務)</cp:lastModifiedBy>
  <cp:revision>10</cp:revision>
  <cp:lastPrinted>2020-11-20T07:05:00Z</cp:lastPrinted>
  <dcterms:created xsi:type="dcterms:W3CDTF">2019-12-10T01:52:00Z</dcterms:created>
  <dcterms:modified xsi:type="dcterms:W3CDTF">2024-01-17T02:55:00Z</dcterms:modified>
</cp:coreProperties>
</file>